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1D" w:rsidRDefault="000419C5" w:rsidP="000419C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890D4E" w:rsidRPr="00FA52A0" w:rsidRDefault="004C1200" w:rsidP="00CC1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АДМИНИСТРАЦИЯ</w:t>
      </w:r>
      <w:r w:rsidR="00CC1D7F">
        <w:rPr>
          <w:rFonts w:ascii="Arial" w:hAnsi="Arial" w:cs="Arial"/>
          <w:b/>
          <w:sz w:val="24"/>
          <w:szCs w:val="24"/>
        </w:rPr>
        <w:t xml:space="preserve"> </w:t>
      </w:r>
      <w:r w:rsidR="00EB451C">
        <w:rPr>
          <w:rFonts w:ascii="Arial" w:hAnsi="Arial" w:cs="Arial"/>
          <w:b/>
          <w:sz w:val="24"/>
          <w:szCs w:val="24"/>
        </w:rPr>
        <w:t>ПЕРЕКОПСКОГО</w:t>
      </w:r>
      <w:r w:rsidRPr="00FA52A0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КЛЕТСКОГО МУНИЦИПАЛЬНОГО РАЙОНА</w:t>
      </w:r>
    </w:p>
    <w:p w:rsidR="00890D4E" w:rsidRPr="00FA52A0" w:rsidRDefault="004C1200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_____________________________________________</w:t>
      </w:r>
      <w:r w:rsidR="00092579">
        <w:rPr>
          <w:rFonts w:ascii="Arial" w:hAnsi="Arial" w:cs="Arial"/>
          <w:b/>
          <w:sz w:val="24"/>
          <w:szCs w:val="24"/>
        </w:rPr>
        <w:t>_________________________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2A0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890D4E" w:rsidRPr="00FA52A0" w:rsidRDefault="00890D4E" w:rsidP="0089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0D4E" w:rsidRPr="00EB451C" w:rsidRDefault="00D8611A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419C5">
        <w:rPr>
          <w:rFonts w:ascii="Times New Roman" w:hAnsi="Times New Roman" w:cs="Times New Roman"/>
          <w:sz w:val="24"/>
          <w:szCs w:val="24"/>
        </w:rPr>
        <w:t>__________</w:t>
      </w:r>
      <w:r w:rsidR="00FD6232">
        <w:rPr>
          <w:rFonts w:ascii="Times New Roman" w:hAnsi="Times New Roman" w:cs="Times New Roman"/>
          <w:sz w:val="24"/>
          <w:szCs w:val="24"/>
        </w:rPr>
        <w:t xml:space="preserve"> </w:t>
      </w:r>
      <w:r w:rsidR="00EB451C" w:rsidRPr="00EB451C">
        <w:rPr>
          <w:rFonts w:ascii="Times New Roman" w:hAnsi="Times New Roman" w:cs="Times New Roman"/>
          <w:sz w:val="24"/>
          <w:szCs w:val="24"/>
        </w:rPr>
        <w:t xml:space="preserve">г. </w:t>
      </w:r>
      <w:r w:rsidR="0035766E" w:rsidRPr="00EB451C">
        <w:rPr>
          <w:rFonts w:ascii="Times New Roman" w:hAnsi="Times New Roman" w:cs="Times New Roman"/>
          <w:sz w:val="24"/>
          <w:szCs w:val="24"/>
        </w:rPr>
        <w:t xml:space="preserve">№ </w:t>
      </w:r>
      <w:r w:rsidR="000419C5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:rsidR="00890D4E" w:rsidRPr="00EB451C" w:rsidRDefault="00890D4E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4E" w:rsidRPr="00092579" w:rsidRDefault="00BF3D02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</w:t>
      </w:r>
      <w:r w:rsidR="00EB451C" w:rsidRPr="000925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у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2579">
        <w:rPr>
          <w:rFonts w:ascii="Times New Roman" w:hAnsi="Times New Roman" w:cs="Times New Roman"/>
          <w:b/>
          <w:sz w:val="24"/>
          <w:szCs w:val="24"/>
        </w:rPr>
        <w:t>энергетической эффективности на территории</w:t>
      </w:r>
    </w:p>
    <w:p w:rsidR="00890D4E" w:rsidRPr="00092579" w:rsidRDefault="00EB451C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579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F3D02" w:rsidRDefault="00092579" w:rsidP="00BF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2</w:t>
      </w:r>
      <w:r w:rsidR="00890D4E" w:rsidRPr="0009257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BF3D02">
        <w:rPr>
          <w:rFonts w:ascii="Times New Roman" w:hAnsi="Times New Roman" w:cs="Times New Roman"/>
          <w:b/>
          <w:sz w:val="24"/>
          <w:szCs w:val="24"/>
        </w:rPr>
        <w:t xml:space="preserve">, утвержденной постановлением </w:t>
      </w:r>
    </w:p>
    <w:p w:rsidR="00BF3D02" w:rsidRPr="00BF3D02" w:rsidRDefault="00BF3D02" w:rsidP="00BF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BF3D02">
        <w:rPr>
          <w:rFonts w:ascii="Times New Roman" w:hAnsi="Times New Roman" w:cs="Times New Roman"/>
          <w:b/>
          <w:sz w:val="24"/>
          <w:szCs w:val="24"/>
        </w:rPr>
        <w:t>от 23.09.2019 г. № 82</w:t>
      </w:r>
    </w:p>
    <w:p w:rsidR="00BF3D02" w:rsidRPr="00BF3D02" w:rsidRDefault="00BF3D02" w:rsidP="00BF3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4E" w:rsidRPr="00092579" w:rsidRDefault="00890D4E" w:rsidP="0089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AF2" w:rsidRPr="00EB451C" w:rsidRDefault="00890D4E" w:rsidP="00092579">
      <w:pPr>
        <w:pStyle w:val="ConsPlusTitle"/>
        <w:ind w:firstLine="708"/>
        <w:jc w:val="both"/>
        <w:rPr>
          <w:b w:val="0"/>
        </w:rPr>
      </w:pPr>
      <w:r w:rsidRPr="00EB451C">
        <w:rPr>
          <w:b w:val="0"/>
        </w:rPr>
        <w:t xml:space="preserve">В соответствии с Федеральным законом от 23.11.2009 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</w:t>
      </w:r>
      <w:r w:rsidR="003F6716" w:rsidRPr="00EB451C">
        <w:rPr>
          <w:b w:val="0"/>
        </w:rPr>
        <w:t xml:space="preserve">Федеральным законом от 06.10.2003 г. № 131-ФЗ «Об общих принципах организации местного самоуправления в Российской Федерации», Постановлением </w:t>
      </w:r>
      <w:r w:rsidR="00BF3D02">
        <w:rPr>
          <w:b w:val="0"/>
        </w:rPr>
        <w:t>Правительства Российской Федерации от 0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092579">
        <w:rPr>
          <w:b w:val="0"/>
        </w:rPr>
        <w:t xml:space="preserve"> администрация </w:t>
      </w:r>
      <w:proofErr w:type="spellStart"/>
      <w:r w:rsidR="00092579">
        <w:rPr>
          <w:b w:val="0"/>
        </w:rPr>
        <w:t>Перекопского</w:t>
      </w:r>
      <w:proofErr w:type="spellEnd"/>
      <w:r w:rsidR="00092579">
        <w:rPr>
          <w:b w:val="0"/>
        </w:rPr>
        <w:t xml:space="preserve"> сельского поселения</w:t>
      </w:r>
    </w:p>
    <w:p w:rsidR="00997AF2" w:rsidRPr="00EB451C" w:rsidRDefault="00997AF2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>П О С Т А Н О В Л Я</w:t>
      </w:r>
      <w:r w:rsidR="009870C8" w:rsidRPr="00EB4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579">
        <w:rPr>
          <w:rFonts w:ascii="Times New Roman" w:hAnsi="Times New Roman" w:cs="Times New Roman"/>
          <w:b/>
          <w:sz w:val="24"/>
          <w:szCs w:val="24"/>
        </w:rPr>
        <w:t>ЕТ</w:t>
      </w:r>
      <w:r w:rsidRPr="00EB451C">
        <w:rPr>
          <w:rFonts w:ascii="Times New Roman" w:hAnsi="Times New Roman" w:cs="Times New Roman"/>
          <w:sz w:val="24"/>
          <w:szCs w:val="24"/>
        </w:rPr>
        <w:t>:</w:t>
      </w:r>
    </w:p>
    <w:p w:rsidR="00D47A67" w:rsidRPr="00EB451C" w:rsidRDefault="00D47A67" w:rsidP="0089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5C2" w:rsidRPr="00BF3D02" w:rsidRDefault="00BF3D02" w:rsidP="0039569A">
      <w:pPr>
        <w:pStyle w:val="a3"/>
        <w:numPr>
          <w:ilvl w:val="0"/>
          <w:numId w:val="2"/>
        </w:numPr>
        <w:suppressLineNumber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F3D02">
        <w:rPr>
          <w:rFonts w:ascii="Times New Roman" w:hAnsi="Times New Roman" w:cs="Times New Roman"/>
          <w:sz w:val="24"/>
          <w:szCs w:val="24"/>
        </w:rPr>
        <w:t>от 23.09.2019 г. № 8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F3D02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02">
        <w:rPr>
          <w:rFonts w:ascii="Times New Roman" w:hAnsi="Times New Roman" w:cs="Times New Roman"/>
          <w:sz w:val="24"/>
          <w:szCs w:val="24"/>
        </w:rPr>
        <w:t>«Энергосбережение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02"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D02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  <w:r w:rsidRPr="00BF3D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D02">
        <w:rPr>
          <w:rFonts w:ascii="Times New Roman" w:hAnsi="Times New Roman" w:cs="Times New Roman"/>
          <w:sz w:val="24"/>
          <w:szCs w:val="24"/>
        </w:rPr>
        <w:t>на 2020-2022 годы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, прилагается.</w:t>
      </w:r>
    </w:p>
    <w:p w:rsidR="00997AF2" w:rsidRPr="00EB451C" w:rsidRDefault="00997AF2" w:rsidP="0039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69A" w:rsidRPr="0039569A" w:rsidRDefault="00BF3D02" w:rsidP="0039569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F3D0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</w:t>
      </w:r>
      <w:r>
        <w:rPr>
          <w:rFonts w:ascii="Times New Roman" w:hAnsi="Times New Roman" w:cs="Times New Roman"/>
          <w:sz w:val="24"/>
          <w:szCs w:val="24"/>
        </w:rPr>
        <w:t xml:space="preserve"> его официального обнародован</w:t>
      </w:r>
      <w:r w:rsidR="0039569A">
        <w:rPr>
          <w:rFonts w:ascii="Times New Roman" w:hAnsi="Times New Roman" w:cs="Times New Roman"/>
          <w:sz w:val="24"/>
          <w:szCs w:val="24"/>
        </w:rPr>
        <w:t>ия.</w:t>
      </w:r>
    </w:p>
    <w:p w:rsidR="00997AF2" w:rsidRPr="00EB451C" w:rsidRDefault="00D47A67" w:rsidP="0099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EB451C" w:rsidRPr="00EB451C">
        <w:rPr>
          <w:rFonts w:ascii="Times New Roman" w:hAnsi="Times New Roman" w:cs="Times New Roman"/>
          <w:sz w:val="24"/>
          <w:szCs w:val="24"/>
        </w:rPr>
        <w:t>Перекопского</w:t>
      </w:r>
      <w:proofErr w:type="spellEnd"/>
    </w:p>
    <w:p w:rsidR="0039569A" w:rsidRPr="00EB451C" w:rsidRDefault="00997AF2" w:rsidP="00395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</w:t>
      </w:r>
      <w:r w:rsidR="00D47A67" w:rsidRPr="00EB451C">
        <w:rPr>
          <w:rFonts w:ascii="Times New Roman" w:hAnsi="Times New Roman" w:cs="Times New Roman"/>
          <w:sz w:val="24"/>
          <w:szCs w:val="24"/>
        </w:rPr>
        <w:t xml:space="preserve">    </w:t>
      </w:r>
      <w:r w:rsidR="009975C2">
        <w:rPr>
          <w:rFonts w:ascii="Times New Roman" w:hAnsi="Times New Roman" w:cs="Times New Roman"/>
          <w:sz w:val="24"/>
          <w:szCs w:val="24"/>
        </w:rPr>
        <w:t xml:space="preserve">                 С.Г. Кудрин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97AF2" w:rsidRPr="00EB451C" w:rsidRDefault="00997AF2" w:rsidP="00997A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45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1C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Энергосбережение и повышение энергетической эффективности на территории </w:t>
      </w:r>
      <w:proofErr w:type="spellStart"/>
      <w:r w:rsidR="00EB451C" w:rsidRPr="00EB451C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EB451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</w:t>
      </w:r>
      <w:r w:rsidR="009975C2">
        <w:rPr>
          <w:rFonts w:ascii="Times New Roman" w:hAnsi="Times New Roman" w:cs="Times New Roman"/>
          <w:b/>
          <w:sz w:val="24"/>
          <w:szCs w:val="24"/>
        </w:rPr>
        <w:t>2020-2022</w:t>
      </w:r>
      <w:r w:rsidRPr="00EB451C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97AF2" w:rsidRPr="00EB451C" w:rsidRDefault="00997AF2" w:rsidP="00997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785"/>
        <w:gridCol w:w="988"/>
        <w:gridCol w:w="1442"/>
        <w:gridCol w:w="1701"/>
        <w:gridCol w:w="1716"/>
        <w:gridCol w:w="1962"/>
        <w:gridCol w:w="1701"/>
        <w:gridCol w:w="24"/>
        <w:gridCol w:w="2073"/>
      </w:tblGrid>
      <w:tr w:rsidR="0021623D" w:rsidRPr="00EB451C" w:rsidTr="00623127"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</w:t>
            </w:r>
            <w:r w:rsidR="00EB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21623D" w:rsidRPr="00EB451C" w:rsidTr="00333F6C"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23D" w:rsidRPr="00EB451C" w:rsidTr="00A63B81"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23D" w:rsidRPr="00EB451C" w:rsidRDefault="0021623D" w:rsidP="00437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EB451C"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ом</w:t>
            </w:r>
            <w:proofErr w:type="spellEnd"/>
            <w:r w:rsidR="004374A7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</w:tr>
      <w:tr w:rsidR="009975C2" w:rsidRPr="00EB451C" w:rsidTr="009975C2"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1E3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Замена уличных </w:t>
            </w:r>
            <w:r w:rsidR="001E3B6F" w:rsidRPr="001E3B6F">
              <w:rPr>
                <w:rFonts w:ascii="Times New Roman" w:hAnsi="Times New Roman" w:cs="Times New Roman"/>
                <w:sz w:val="24"/>
                <w:szCs w:val="24"/>
              </w:rPr>
              <w:t xml:space="preserve">лампочек </w:t>
            </w:r>
            <w:r w:rsidR="001E3B6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E3B6F" w:rsidRPr="001E3B6F">
              <w:rPr>
                <w:rFonts w:ascii="Times New Roman" w:hAnsi="Times New Roman" w:cs="Times New Roman"/>
                <w:sz w:val="24"/>
                <w:szCs w:val="24"/>
              </w:rPr>
              <w:t xml:space="preserve">лампочек, </w:t>
            </w:r>
            <w:r w:rsidR="001E3B6F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нутри помещений администрации </w:t>
            </w:r>
            <w:r w:rsidR="009B0451">
              <w:rPr>
                <w:rFonts w:ascii="Times New Roman" w:hAnsi="Times New Roman" w:cs="Times New Roman"/>
                <w:sz w:val="24"/>
                <w:szCs w:val="24"/>
              </w:rPr>
              <w:t>(по мере сгорания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405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-2021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C1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975C2" w:rsidRPr="00EB451C" w:rsidTr="009975C2">
        <w:trPr>
          <w:trHeight w:val="91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Default="0039569A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="009975C2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C2" w:rsidRPr="00EB451C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="009975C2"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5C2" w:rsidRPr="00EB451C" w:rsidRDefault="0039569A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69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отреблением электрической, тепловой энерг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112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841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1289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21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69A" w:rsidRPr="0039569A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Перекопского</w:t>
            </w:r>
            <w:proofErr w:type="spellEnd"/>
            <w:r w:rsidRPr="003956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975C2" w:rsidRPr="00EB451C" w:rsidRDefault="0039569A" w:rsidP="00395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9A">
              <w:rPr>
                <w:rFonts w:ascii="Times New Roman" w:hAnsi="Times New Roman" w:cs="Times New Roman"/>
                <w:sz w:val="24"/>
                <w:szCs w:val="24"/>
              </w:rPr>
              <w:t>Чудин Ю.В.</w:t>
            </w:r>
          </w:p>
        </w:tc>
      </w:tr>
      <w:tr w:rsidR="009975C2" w:rsidRPr="00EB451C" w:rsidTr="009975C2"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5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C2" w:rsidRPr="00EB451C" w:rsidTr="009975C2"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B96C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B0451" w:rsidP="009975C2"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975C2" w:rsidRPr="00EB45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C2" w:rsidRPr="00EB451C" w:rsidRDefault="009975C2" w:rsidP="00997A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AF2" w:rsidRPr="00EB451C" w:rsidRDefault="00997AF2" w:rsidP="00997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7AF2" w:rsidRPr="00EB451C" w:rsidSect="0039569A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BE" w:rsidRDefault="00395BBE" w:rsidP="00387A95">
      <w:pPr>
        <w:spacing w:after="0" w:line="240" w:lineRule="auto"/>
      </w:pPr>
      <w:r>
        <w:separator/>
      </w:r>
    </w:p>
  </w:endnote>
  <w:endnote w:type="continuationSeparator" w:id="0">
    <w:p w:rsidR="00395BBE" w:rsidRDefault="00395BBE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47" w:rsidRDefault="00CE4192">
    <w:pPr>
      <w:pStyle w:val="a4"/>
      <w:jc w:val="right"/>
    </w:pPr>
    <w:r>
      <w:fldChar w:fldCharType="begin"/>
    </w:r>
    <w:r w:rsidR="0021623D">
      <w:instrText xml:space="preserve"> PAGE   \* MERGEFORMAT </w:instrText>
    </w:r>
    <w:r>
      <w:fldChar w:fldCharType="separate"/>
    </w:r>
    <w:r w:rsidR="000419C5">
      <w:rPr>
        <w:noProof/>
      </w:rPr>
      <w:t>3</w:t>
    </w:r>
    <w:r>
      <w:fldChar w:fldCharType="end"/>
    </w:r>
  </w:p>
  <w:p w:rsidR="00631947" w:rsidRDefault="00395B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BE" w:rsidRDefault="00395BBE" w:rsidP="00387A95">
      <w:pPr>
        <w:spacing w:after="0" w:line="240" w:lineRule="auto"/>
      </w:pPr>
      <w:r>
        <w:separator/>
      </w:r>
    </w:p>
  </w:footnote>
  <w:footnote w:type="continuationSeparator" w:id="0">
    <w:p w:rsidR="00395BBE" w:rsidRDefault="00395BBE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4E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104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19C5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069C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579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5B8"/>
    <w:rsid w:val="000C6E65"/>
    <w:rsid w:val="000C707F"/>
    <w:rsid w:val="000C7D5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988"/>
    <w:rsid w:val="000E2B86"/>
    <w:rsid w:val="000E38BF"/>
    <w:rsid w:val="000E4B39"/>
    <w:rsid w:val="000E60BF"/>
    <w:rsid w:val="000F1335"/>
    <w:rsid w:val="000F1895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278FF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0A92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566B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004E"/>
    <w:rsid w:val="001C1073"/>
    <w:rsid w:val="001C1A4F"/>
    <w:rsid w:val="001C4969"/>
    <w:rsid w:val="001C53F7"/>
    <w:rsid w:val="001C5EBA"/>
    <w:rsid w:val="001D058B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3B6F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184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1623D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BE2"/>
    <w:rsid w:val="00272E8B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23F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B113B"/>
    <w:rsid w:val="002B2698"/>
    <w:rsid w:val="002B2F83"/>
    <w:rsid w:val="002B30D0"/>
    <w:rsid w:val="002B6258"/>
    <w:rsid w:val="002B668C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0319"/>
    <w:rsid w:val="002F6C92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103B8"/>
    <w:rsid w:val="00312C6F"/>
    <w:rsid w:val="00316389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45C86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66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A95"/>
    <w:rsid w:val="00387C16"/>
    <w:rsid w:val="00390DCB"/>
    <w:rsid w:val="003928E2"/>
    <w:rsid w:val="00392937"/>
    <w:rsid w:val="003945EC"/>
    <w:rsid w:val="003947FD"/>
    <w:rsid w:val="00395025"/>
    <w:rsid w:val="0039569A"/>
    <w:rsid w:val="00395BBE"/>
    <w:rsid w:val="0039682A"/>
    <w:rsid w:val="0039703F"/>
    <w:rsid w:val="00397591"/>
    <w:rsid w:val="003A03F9"/>
    <w:rsid w:val="003A0BC4"/>
    <w:rsid w:val="003A1114"/>
    <w:rsid w:val="003A1999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072D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66B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6716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A11"/>
    <w:rsid w:val="00410D43"/>
    <w:rsid w:val="00412FD0"/>
    <w:rsid w:val="00413668"/>
    <w:rsid w:val="00413D67"/>
    <w:rsid w:val="00414330"/>
    <w:rsid w:val="004147AE"/>
    <w:rsid w:val="00415015"/>
    <w:rsid w:val="004171FE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374A7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3B0"/>
    <w:rsid w:val="0048687B"/>
    <w:rsid w:val="00487811"/>
    <w:rsid w:val="004903C9"/>
    <w:rsid w:val="00490BA0"/>
    <w:rsid w:val="004915B0"/>
    <w:rsid w:val="00491649"/>
    <w:rsid w:val="00491BE1"/>
    <w:rsid w:val="00491C00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200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0AF"/>
    <w:rsid w:val="004E1772"/>
    <w:rsid w:val="004E1F94"/>
    <w:rsid w:val="004E32B0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407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A84"/>
    <w:rsid w:val="0059366B"/>
    <w:rsid w:val="00593E5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B7DE1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69D"/>
    <w:rsid w:val="005E7E78"/>
    <w:rsid w:val="005F1138"/>
    <w:rsid w:val="005F1203"/>
    <w:rsid w:val="005F19CD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132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B05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7796F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541D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4323"/>
    <w:rsid w:val="006A5AA1"/>
    <w:rsid w:val="006A7576"/>
    <w:rsid w:val="006B02F8"/>
    <w:rsid w:val="006B055C"/>
    <w:rsid w:val="006B0B79"/>
    <w:rsid w:val="006B1418"/>
    <w:rsid w:val="006B1554"/>
    <w:rsid w:val="006B2543"/>
    <w:rsid w:val="006B39FE"/>
    <w:rsid w:val="006B4498"/>
    <w:rsid w:val="006B4BD4"/>
    <w:rsid w:val="006B5056"/>
    <w:rsid w:val="006B530D"/>
    <w:rsid w:val="006B6158"/>
    <w:rsid w:val="006B6B74"/>
    <w:rsid w:val="006B768A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B0"/>
    <w:rsid w:val="006D65EB"/>
    <w:rsid w:val="006D6F01"/>
    <w:rsid w:val="006D7EB6"/>
    <w:rsid w:val="006E29FC"/>
    <w:rsid w:val="006E4071"/>
    <w:rsid w:val="006E60B9"/>
    <w:rsid w:val="006E7892"/>
    <w:rsid w:val="006F0E38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6378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1A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4CA4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46181"/>
    <w:rsid w:val="0085015D"/>
    <w:rsid w:val="008511C1"/>
    <w:rsid w:val="00851204"/>
    <w:rsid w:val="00851222"/>
    <w:rsid w:val="008525F3"/>
    <w:rsid w:val="0085293C"/>
    <w:rsid w:val="0085333D"/>
    <w:rsid w:val="008542CA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D4E"/>
    <w:rsid w:val="00890EBD"/>
    <w:rsid w:val="008914D5"/>
    <w:rsid w:val="0089237C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861"/>
    <w:rsid w:val="00897F67"/>
    <w:rsid w:val="008A019F"/>
    <w:rsid w:val="008A0559"/>
    <w:rsid w:val="008A213B"/>
    <w:rsid w:val="008A45A1"/>
    <w:rsid w:val="008A50FF"/>
    <w:rsid w:val="008A6DA0"/>
    <w:rsid w:val="008B02B9"/>
    <w:rsid w:val="008B0535"/>
    <w:rsid w:val="008B1883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1A6B"/>
    <w:rsid w:val="008E2F27"/>
    <w:rsid w:val="008E6846"/>
    <w:rsid w:val="008E6B0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1C59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5D76"/>
    <w:rsid w:val="009566BE"/>
    <w:rsid w:val="009569B0"/>
    <w:rsid w:val="00957047"/>
    <w:rsid w:val="0095754F"/>
    <w:rsid w:val="009601C8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7F8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0C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975C2"/>
    <w:rsid w:val="00997AF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51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1A2E"/>
    <w:rsid w:val="009C1C70"/>
    <w:rsid w:val="009C2BA0"/>
    <w:rsid w:val="009C398C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7FB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20B8"/>
    <w:rsid w:val="00A73CE3"/>
    <w:rsid w:val="00A748DE"/>
    <w:rsid w:val="00A75801"/>
    <w:rsid w:val="00A75CE3"/>
    <w:rsid w:val="00A75D15"/>
    <w:rsid w:val="00A76071"/>
    <w:rsid w:val="00A763DB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13FB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2716"/>
    <w:rsid w:val="00B33316"/>
    <w:rsid w:val="00B3393C"/>
    <w:rsid w:val="00B33BE6"/>
    <w:rsid w:val="00B34263"/>
    <w:rsid w:val="00B34871"/>
    <w:rsid w:val="00B35D0D"/>
    <w:rsid w:val="00B366C3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016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3AFB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96CE2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D08"/>
    <w:rsid w:val="00BB4275"/>
    <w:rsid w:val="00BB558D"/>
    <w:rsid w:val="00BB5D47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392A"/>
    <w:rsid w:val="00BE4E69"/>
    <w:rsid w:val="00BE547C"/>
    <w:rsid w:val="00BE6820"/>
    <w:rsid w:val="00BE6993"/>
    <w:rsid w:val="00BE7A9F"/>
    <w:rsid w:val="00BF08C1"/>
    <w:rsid w:val="00BF0CEF"/>
    <w:rsid w:val="00BF0DF9"/>
    <w:rsid w:val="00BF27DC"/>
    <w:rsid w:val="00BF2899"/>
    <w:rsid w:val="00BF31DC"/>
    <w:rsid w:val="00BF347D"/>
    <w:rsid w:val="00BF3CE3"/>
    <w:rsid w:val="00BF3D02"/>
    <w:rsid w:val="00BF4A20"/>
    <w:rsid w:val="00C01149"/>
    <w:rsid w:val="00C01CEF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1145"/>
    <w:rsid w:val="00C21F5D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1D7F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2F7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192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0C79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413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2FED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47A67"/>
    <w:rsid w:val="00D50130"/>
    <w:rsid w:val="00D50CD3"/>
    <w:rsid w:val="00D51D2B"/>
    <w:rsid w:val="00D52374"/>
    <w:rsid w:val="00D52815"/>
    <w:rsid w:val="00D52B1C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8F4"/>
    <w:rsid w:val="00D61913"/>
    <w:rsid w:val="00D61C4E"/>
    <w:rsid w:val="00D62439"/>
    <w:rsid w:val="00D64287"/>
    <w:rsid w:val="00D65378"/>
    <w:rsid w:val="00D65497"/>
    <w:rsid w:val="00D6562A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11A"/>
    <w:rsid w:val="00D86CC1"/>
    <w:rsid w:val="00D8750B"/>
    <w:rsid w:val="00D879B1"/>
    <w:rsid w:val="00D87E6C"/>
    <w:rsid w:val="00D90293"/>
    <w:rsid w:val="00D909E1"/>
    <w:rsid w:val="00D9204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395C"/>
    <w:rsid w:val="00DE4518"/>
    <w:rsid w:val="00DE4E22"/>
    <w:rsid w:val="00DE6509"/>
    <w:rsid w:val="00DE7F0F"/>
    <w:rsid w:val="00DF05F0"/>
    <w:rsid w:val="00DF0A4B"/>
    <w:rsid w:val="00DF188F"/>
    <w:rsid w:val="00DF198A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1F40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0F93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51C"/>
    <w:rsid w:val="00EB4E5F"/>
    <w:rsid w:val="00EC065F"/>
    <w:rsid w:val="00EC0807"/>
    <w:rsid w:val="00EC08FD"/>
    <w:rsid w:val="00EC11D1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17D1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3D6"/>
    <w:rsid w:val="00EE6890"/>
    <w:rsid w:val="00EE720E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4E26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55374"/>
    <w:rsid w:val="00F5733D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0F22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1E66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2A0"/>
    <w:rsid w:val="00FA5E7B"/>
    <w:rsid w:val="00FA63B9"/>
    <w:rsid w:val="00FA69C6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4B10"/>
    <w:rsid w:val="00FD5C37"/>
    <w:rsid w:val="00FD6232"/>
    <w:rsid w:val="00FD6FE9"/>
    <w:rsid w:val="00FD70DA"/>
    <w:rsid w:val="00FE0046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0200-43E4-400D-A85F-67B47A4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97AF2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99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  <w:rsid w:val="00593E5B"/>
  </w:style>
  <w:style w:type="paragraph" w:customStyle="1" w:styleId="ConsPlusTitle">
    <w:name w:val="ConsPlusTitle"/>
    <w:rsid w:val="00D65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6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F746-57CA-4D81-8C80-28552B2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Admin</cp:lastModifiedBy>
  <cp:revision>7</cp:revision>
  <cp:lastPrinted>2020-07-31T10:48:00Z</cp:lastPrinted>
  <dcterms:created xsi:type="dcterms:W3CDTF">2020-07-31T10:22:00Z</dcterms:created>
  <dcterms:modified xsi:type="dcterms:W3CDTF">2020-08-26T05:20:00Z</dcterms:modified>
</cp:coreProperties>
</file>